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7D3B" w14:textId="77777777" w:rsidR="005104CC" w:rsidRPr="002F46B8" w:rsidRDefault="005104CC" w:rsidP="005104CC">
      <w:pPr>
        <w:spacing w:before="120" w:after="120"/>
        <w:jc w:val="center"/>
        <w:rPr>
          <w:rFonts w:ascii="Times New Roman" w:hAnsi="Times New Roman" w:cs="Times New Roman"/>
          <w:b/>
          <w:sz w:val="32"/>
          <w:lang w:val="bs-Latn-BA"/>
        </w:rPr>
      </w:pPr>
      <w:r w:rsidRPr="002F46B8">
        <w:rPr>
          <w:rFonts w:ascii="Times New Roman" w:hAnsi="Times New Roman" w:cs="Times New Roman"/>
          <w:b/>
          <w:sz w:val="32"/>
          <w:lang w:val="bs-Latn-BA"/>
        </w:rPr>
        <w:t>GRAĐANSKO NOVINARSTVO I DOKUMENTARNA FOTOGRAFIJA</w:t>
      </w:r>
    </w:p>
    <w:p w14:paraId="4625FBB4" w14:textId="77777777" w:rsidR="005104CC" w:rsidRPr="002F46B8" w:rsidRDefault="005104CC" w:rsidP="005104CC">
      <w:pPr>
        <w:spacing w:before="120" w:after="120"/>
        <w:jc w:val="center"/>
        <w:rPr>
          <w:rFonts w:ascii="Times New Roman" w:hAnsi="Times New Roman" w:cs="Times New Roman"/>
          <w:b/>
          <w:i/>
          <w:sz w:val="32"/>
          <w:lang w:val="bs-Latn-BA"/>
        </w:rPr>
      </w:pPr>
      <w:r w:rsidRPr="002F46B8">
        <w:rPr>
          <w:rFonts w:ascii="Times New Roman" w:hAnsi="Times New Roman" w:cs="Times New Roman"/>
          <w:b/>
          <w:i/>
          <w:sz w:val="32"/>
          <w:lang w:val="bs-Latn-BA"/>
        </w:rPr>
        <w:t>Trening za omladinske dopisnike Balkan Diskursa</w:t>
      </w:r>
    </w:p>
    <w:p w14:paraId="3A35F5DE" w14:textId="77777777" w:rsidR="005104CC" w:rsidRPr="002F46B8" w:rsidRDefault="005104CC" w:rsidP="005104CC">
      <w:pPr>
        <w:spacing w:after="0"/>
        <w:jc w:val="center"/>
        <w:rPr>
          <w:rFonts w:ascii="Times New Roman" w:hAnsi="Times New Roman" w:cs="Times New Roman"/>
          <w:b/>
          <w:sz w:val="32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800"/>
      </w:tblGrid>
      <w:tr w:rsidR="00472CA6" w:rsidRPr="002F46B8" w14:paraId="27849C3E" w14:textId="77777777" w:rsidTr="004B06B5">
        <w:tc>
          <w:tcPr>
            <w:tcW w:w="10908" w:type="dxa"/>
            <w:shd w:val="clear" w:color="auto" w:fill="B6DDE8" w:themeFill="accent5" w:themeFillTint="66"/>
          </w:tcPr>
          <w:p w14:paraId="43261872" w14:textId="77777777" w:rsidR="00472CA6" w:rsidRPr="002F46B8" w:rsidRDefault="00472CA6" w:rsidP="005104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  <w:t>OSNOVNI PODACI</w:t>
            </w:r>
          </w:p>
        </w:tc>
      </w:tr>
    </w:tbl>
    <w:p w14:paraId="256AAD4C" w14:textId="77777777" w:rsidR="004F7DE5" w:rsidRPr="002F46B8" w:rsidRDefault="004F7DE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649"/>
      </w:tblGrid>
      <w:tr w:rsidR="00472CA6" w:rsidRPr="002F46B8" w14:paraId="15305686" w14:textId="77777777" w:rsidTr="004B06B5">
        <w:tc>
          <w:tcPr>
            <w:tcW w:w="5202" w:type="dxa"/>
            <w:shd w:val="clear" w:color="auto" w:fill="F2F2F2" w:themeFill="background1" w:themeFillShade="F2"/>
          </w:tcPr>
          <w:p w14:paraId="08870DFC" w14:textId="77777777" w:rsidR="00472CA6" w:rsidRPr="002F46B8" w:rsidRDefault="00472CA6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IME: </w:t>
            </w:r>
          </w:p>
        </w:tc>
        <w:tc>
          <w:tcPr>
            <w:tcW w:w="5706" w:type="dxa"/>
            <w:shd w:val="clear" w:color="auto" w:fill="F2F2F2" w:themeFill="background1" w:themeFillShade="F2"/>
          </w:tcPr>
          <w:p w14:paraId="40303A10" w14:textId="77777777" w:rsidR="00472CA6" w:rsidRPr="002F46B8" w:rsidRDefault="00472CA6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REZIME:</w:t>
            </w:r>
          </w:p>
        </w:tc>
      </w:tr>
      <w:tr w:rsidR="00472CA6" w:rsidRPr="002F46B8" w14:paraId="5386D6E3" w14:textId="77777777" w:rsidTr="004B06B5">
        <w:tc>
          <w:tcPr>
            <w:tcW w:w="10908" w:type="dxa"/>
            <w:gridSpan w:val="2"/>
          </w:tcPr>
          <w:p w14:paraId="7A741CEE" w14:textId="77777777" w:rsidR="00472CA6" w:rsidRPr="002F46B8" w:rsidRDefault="00472CA6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DRESA I MJESTO STANOVANJA:</w:t>
            </w:r>
          </w:p>
        </w:tc>
      </w:tr>
      <w:tr w:rsidR="00472CA6" w:rsidRPr="002F46B8" w14:paraId="1C140176" w14:textId="77777777" w:rsidTr="004B06B5">
        <w:tc>
          <w:tcPr>
            <w:tcW w:w="5202" w:type="dxa"/>
          </w:tcPr>
          <w:p w14:paraId="76EEA930" w14:textId="77777777" w:rsidR="00472CA6" w:rsidRPr="002F46B8" w:rsidRDefault="00472CA6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ELEFON:</w:t>
            </w:r>
          </w:p>
        </w:tc>
        <w:tc>
          <w:tcPr>
            <w:tcW w:w="5706" w:type="dxa"/>
          </w:tcPr>
          <w:p w14:paraId="3CDD97C4" w14:textId="77777777" w:rsidR="00472CA6" w:rsidRPr="002F46B8" w:rsidRDefault="00472CA6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-MAIL:</w:t>
            </w:r>
          </w:p>
        </w:tc>
      </w:tr>
      <w:tr w:rsidR="00472CA6" w:rsidRPr="002F46B8" w14:paraId="0B62D3A1" w14:textId="77777777" w:rsidTr="004B06B5">
        <w:tc>
          <w:tcPr>
            <w:tcW w:w="10908" w:type="dxa"/>
            <w:gridSpan w:val="2"/>
          </w:tcPr>
          <w:p w14:paraId="4688DBBE" w14:textId="77777777" w:rsidR="00472CA6" w:rsidRPr="002F46B8" w:rsidRDefault="00472CA6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ATUM ROĐENJA:</w:t>
            </w:r>
          </w:p>
        </w:tc>
      </w:tr>
    </w:tbl>
    <w:p w14:paraId="695D8587" w14:textId="77777777" w:rsidR="004F7DE5" w:rsidRPr="002F46B8" w:rsidRDefault="004F7DE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800"/>
      </w:tblGrid>
      <w:tr w:rsidR="00472CA6" w:rsidRPr="002F46B8" w14:paraId="6213C664" w14:textId="77777777" w:rsidTr="004B06B5">
        <w:tc>
          <w:tcPr>
            <w:tcW w:w="10908" w:type="dxa"/>
            <w:shd w:val="clear" w:color="auto" w:fill="B6DDE8" w:themeFill="accent5" w:themeFillTint="66"/>
          </w:tcPr>
          <w:p w14:paraId="43D8752B" w14:textId="77777777" w:rsidR="00472CA6" w:rsidRPr="002F46B8" w:rsidRDefault="00472CA6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  <w:t xml:space="preserve">OBRAZOVANJE </w:t>
            </w:r>
          </w:p>
        </w:tc>
      </w:tr>
      <w:tr w:rsidR="00472CA6" w:rsidRPr="002F46B8" w14:paraId="6B15B260" w14:textId="77777777" w:rsidTr="004B06B5">
        <w:tc>
          <w:tcPr>
            <w:tcW w:w="10908" w:type="dxa"/>
            <w:shd w:val="clear" w:color="auto" w:fill="B6DDE8" w:themeFill="accent5" w:themeFillTint="66"/>
          </w:tcPr>
          <w:p w14:paraId="2BAEC704" w14:textId="77777777" w:rsidR="00472CA6" w:rsidRPr="002F46B8" w:rsidRDefault="00472CA6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(upis</w:t>
            </w:r>
            <w:r w:rsidR="004B06B5"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ati podatke o srednjoškolskom </w:t>
            </w: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li visokoškolskom obrazovanju)</w:t>
            </w:r>
          </w:p>
        </w:tc>
      </w:tr>
    </w:tbl>
    <w:p w14:paraId="3A69097B" w14:textId="77777777" w:rsidR="004F7DE5" w:rsidRPr="002F46B8" w:rsidRDefault="004F7DE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104CC" w:rsidRPr="002F46B8" w14:paraId="39B29AB2" w14:textId="77777777" w:rsidTr="004B06B5">
        <w:tc>
          <w:tcPr>
            <w:tcW w:w="10908" w:type="dxa"/>
            <w:tcBorders>
              <w:top w:val="nil"/>
            </w:tcBorders>
            <w:shd w:val="clear" w:color="auto" w:fill="F2F2F2" w:themeFill="background1" w:themeFillShade="F2"/>
          </w:tcPr>
          <w:p w14:paraId="6A9D9038" w14:textId="77777777"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TEČENO ZVANJE: </w:t>
            </w:r>
          </w:p>
        </w:tc>
      </w:tr>
      <w:tr w:rsidR="005104CC" w:rsidRPr="002F46B8" w14:paraId="65FEF684" w14:textId="77777777" w:rsidTr="004B06B5">
        <w:tc>
          <w:tcPr>
            <w:tcW w:w="10908" w:type="dxa"/>
          </w:tcPr>
          <w:p w14:paraId="13E57D27" w14:textId="77777777"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NSTITUCIJA: </w:t>
            </w:r>
          </w:p>
        </w:tc>
      </w:tr>
      <w:tr w:rsidR="005104CC" w:rsidRPr="002F46B8" w14:paraId="2A9BCAB1" w14:textId="77777777" w:rsidTr="004B06B5">
        <w:tc>
          <w:tcPr>
            <w:tcW w:w="10908" w:type="dxa"/>
          </w:tcPr>
          <w:p w14:paraId="01440C62" w14:textId="77777777"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ATUMI ŠKOLOVANJA (OD / DO): </w:t>
            </w:r>
          </w:p>
        </w:tc>
      </w:tr>
    </w:tbl>
    <w:p w14:paraId="35BBBFE5" w14:textId="77777777" w:rsidR="005104CC" w:rsidRPr="002F46B8" w:rsidRDefault="005104CC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104CC" w:rsidRPr="002F46B8" w14:paraId="46E96288" w14:textId="77777777" w:rsidTr="004B06B5">
        <w:tc>
          <w:tcPr>
            <w:tcW w:w="10908" w:type="dxa"/>
            <w:shd w:val="clear" w:color="auto" w:fill="F2F2F2" w:themeFill="background1" w:themeFillShade="F2"/>
          </w:tcPr>
          <w:p w14:paraId="7EBD8021" w14:textId="77777777"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TEČENO ZVANJE: </w:t>
            </w:r>
          </w:p>
        </w:tc>
      </w:tr>
      <w:tr w:rsidR="005104CC" w:rsidRPr="002F46B8" w14:paraId="7C85AEF0" w14:textId="77777777" w:rsidTr="004B06B5">
        <w:tc>
          <w:tcPr>
            <w:tcW w:w="10908" w:type="dxa"/>
          </w:tcPr>
          <w:p w14:paraId="0275CEA8" w14:textId="77777777"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NSTITUCIJA: </w:t>
            </w:r>
          </w:p>
        </w:tc>
      </w:tr>
      <w:tr w:rsidR="005104CC" w:rsidRPr="002F46B8" w14:paraId="05C522FE" w14:textId="77777777" w:rsidTr="004B06B5">
        <w:tc>
          <w:tcPr>
            <w:tcW w:w="10908" w:type="dxa"/>
          </w:tcPr>
          <w:p w14:paraId="2F9517F7" w14:textId="77777777"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ATUMI ŠKOLOVANJA (OD / DO): </w:t>
            </w:r>
          </w:p>
        </w:tc>
      </w:tr>
    </w:tbl>
    <w:p w14:paraId="76DC2FF4" w14:textId="77777777" w:rsidR="004F7DE5" w:rsidRPr="002F46B8" w:rsidRDefault="004F7DE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800"/>
      </w:tblGrid>
      <w:tr w:rsidR="005104CC" w:rsidRPr="002F46B8" w14:paraId="49B52C21" w14:textId="77777777" w:rsidTr="004B06B5">
        <w:tc>
          <w:tcPr>
            <w:tcW w:w="10908" w:type="dxa"/>
            <w:shd w:val="clear" w:color="auto" w:fill="B6DDE8" w:themeFill="accent5" w:themeFillTint="66"/>
          </w:tcPr>
          <w:p w14:paraId="7828A0FE" w14:textId="77777777" w:rsidR="005104CC" w:rsidRPr="002F46B8" w:rsidRDefault="005104CC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  <w:t>RADNO ISKUSTVO</w:t>
            </w:r>
          </w:p>
        </w:tc>
      </w:tr>
      <w:tr w:rsidR="005104CC" w:rsidRPr="002F46B8" w14:paraId="0AF690E1" w14:textId="77777777" w:rsidTr="004B06B5">
        <w:tc>
          <w:tcPr>
            <w:tcW w:w="10908" w:type="dxa"/>
            <w:shd w:val="clear" w:color="auto" w:fill="B6DDE8" w:themeFill="accent5" w:themeFillTint="66"/>
          </w:tcPr>
          <w:p w14:paraId="466AD191" w14:textId="77777777" w:rsidR="005104CC" w:rsidRPr="002F46B8" w:rsidRDefault="005104CC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(upisati podatke o relevantnom radnom iskustvu, uključujući i volonterske angažmane)</w:t>
            </w:r>
          </w:p>
        </w:tc>
      </w:tr>
    </w:tbl>
    <w:p w14:paraId="3020BC1D" w14:textId="77777777" w:rsidR="005104CC" w:rsidRPr="002F46B8" w:rsidRDefault="005104CC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104CC" w:rsidRPr="002F46B8" w14:paraId="36151CBF" w14:textId="77777777" w:rsidTr="004B06B5">
        <w:tc>
          <w:tcPr>
            <w:tcW w:w="10908" w:type="dxa"/>
            <w:shd w:val="clear" w:color="auto" w:fill="F2F2F2" w:themeFill="background1" w:themeFillShade="F2"/>
          </w:tcPr>
          <w:p w14:paraId="72DD7D19" w14:textId="77777777"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POZICIJA: </w:t>
            </w:r>
          </w:p>
        </w:tc>
      </w:tr>
      <w:tr w:rsidR="005104CC" w:rsidRPr="002F46B8" w14:paraId="104D3FE7" w14:textId="77777777" w:rsidTr="004B06B5">
        <w:tc>
          <w:tcPr>
            <w:tcW w:w="10908" w:type="dxa"/>
          </w:tcPr>
          <w:p w14:paraId="62FC9E2E" w14:textId="77777777"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RGANIZACIJA: </w:t>
            </w:r>
          </w:p>
        </w:tc>
      </w:tr>
      <w:tr w:rsidR="005104CC" w:rsidRPr="002F46B8" w14:paraId="56FA52AC" w14:textId="77777777" w:rsidTr="004B06B5">
        <w:tc>
          <w:tcPr>
            <w:tcW w:w="10908" w:type="dxa"/>
          </w:tcPr>
          <w:p w14:paraId="7E9937B0" w14:textId="77777777"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PIS POSLA (do 100 riječi) : </w:t>
            </w:r>
          </w:p>
        </w:tc>
      </w:tr>
      <w:tr w:rsidR="005104CC" w:rsidRPr="002F46B8" w14:paraId="7C7CB23C" w14:textId="77777777" w:rsidTr="004B06B5">
        <w:tc>
          <w:tcPr>
            <w:tcW w:w="10908" w:type="dxa"/>
          </w:tcPr>
          <w:p w14:paraId="5C427483" w14:textId="77777777"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DATUMI ZAPOSLENJA (OD / DO): </w:t>
            </w:r>
          </w:p>
        </w:tc>
      </w:tr>
      <w:tr w:rsidR="005104CC" w:rsidRPr="002F46B8" w14:paraId="6CA9CB83" w14:textId="77777777" w:rsidTr="004B06B5">
        <w:tc>
          <w:tcPr>
            <w:tcW w:w="10908" w:type="dxa"/>
          </w:tcPr>
          <w:p w14:paraId="56CE902C" w14:textId="77777777"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NTAKT PODACI ORGANIZACIJE (telefon i e</w:t>
            </w:r>
            <w:r w:rsid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ail): </w:t>
            </w:r>
          </w:p>
          <w:p w14:paraId="4D7DC2DF" w14:textId="77777777"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48F14D03" w14:textId="77777777" w:rsidR="005104CC" w:rsidRPr="002F46B8" w:rsidRDefault="005104CC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104CC" w:rsidRPr="002F46B8" w14:paraId="45AA17FF" w14:textId="77777777" w:rsidTr="004B06B5">
        <w:tc>
          <w:tcPr>
            <w:tcW w:w="10908" w:type="dxa"/>
            <w:shd w:val="clear" w:color="auto" w:fill="F2F2F2" w:themeFill="background1" w:themeFillShade="F2"/>
          </w:tcPr>
          <w:p w14:paraId="6C243FA2" w14:textId="77777777"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POZICIJA: </w:t>
            </w:r>
          </w:p>
        </w:tc>
      </w:tr>
      <w:tr w:rsidR="005104CC" w:rsidRPr="002F46B8" w14:paraId="7FA9F7F4" w14:textId="77777777" w:rsidTr="004B06B5">
        <w:tc>
          <w:tcPr>
            <w:tcW w:w="10908" w:type="dxa"/>
          </w:tcPr>
          <w:p w14:paraId="29676C14" w14:textId="77777777"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RGANIZACIJA: </w:t>
            </w:r>
          </w:p>
        </w:tc>
      </w:tr>
      <w:tr w:rsidR="005104CC" w:rsidRPr="002F46B8" w14:paraId="591A26AE" w14:textId="77777777" w:rsidTr="004B06B5">
        <w:tc>
          <w:tcPr>
            <w:tcW w:w="10908" w:type="dxa"/>
          </w:tcPr>
          <w:p w14:paraId="369A50CA" w14:textId="77777777"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PIS POSLA (do 100 riječi) : </w:t>
            </w:r>
          </w:p>
        </w:tc>
      </w:tr>
      <w:tr w:rsidR="005104CC" w:rsidRPr="002F46B8" w14:paraId="5D6C8E17" w14:textId="77777777" w:rsidTr="004B06B5">
        <w:tc>
          <w:tcPr>
            <w:tcW w:w="10908" w:type="dxa"/>
          </w:tcPr>
          <w:p w14:paraId="5B4ABE1F" w14:textId="77777777"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ATUMI ZAPOSLENJA (OD / DO): </w:t>
            </w:r>
          </w:p>
        </w:tc>
      </w:tr>
      <w:tr w:rsidR="005104CC" w:rsidRPr="002F46B8" w14:paraId="697BBD70" w14:textId="77777777" w:rsidTr="004B06B5">
        <w:tc>
          <w:tcPr>
            <w:tcW w:w="10908" w:type="dxa"/>
          </w:tcPr>
          <w:p w14:paraId="2893F89A" w14:textId="77777777"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NTAKT PODACI ORGANIZACIJE (telefon i e</w:t>
            </w:r>
            <w:r w:rsid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ail): </w:t>
            </w:r>
          </w:p>
          <w:p w14:paraId="4FB4E32B" w14:textId="77777777"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4B1F6334" w14:textId="77777777" w:rsidR="005104CC" w:rsidRPr="002F46B8" w:rsidRDefault="005104CC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104CC" w:rsidRPr="002F46B8" w14:paraId="07CD3A53" w14:textId="77777777" w:rsidTr="004B06B5">
        <w:tc>
          <w:tcPr>
            <w:tcW w:w="10908" w:type="dxa"/>
            <w:shd w:val="clear" w:color="auto" w:fill="F2F2F2" w:themeFill="background1" w:themeFillShade="F2"/>
          </w:tcPr>
          <w:p w14:paraId="0E2DA2DA" w14:textId="77777777"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POZICIJA: </w:t>
            </w:r>
          </w:p>
        </w:tc>
      </w:tr>
      <w:tr w:rsidR="005104CC" w:rsidRPr="002F46B8" w14:paraId="172E2185" w14:textId="77777777" w:rsidTr="004B06B5">
        <w:tc>
          <w:tcPr>
            <w:tcW w:w="10908" w:type="dxa"/>
          </w:tcPr>
          <w:p w14:paraId="67432D4F" w14:textId="77777777"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RGANIZACIJA: </w:t>
            </w:r>
          </w:p>
        </w:tc>
      </w:tr>
      <w:tr w:rsidR="005104CC" w:rsidRPr="002F46B8" w14:paraId="2DFF493D" w14:textId="77777777" w:rsidTr="004B06B5">
        <w:tc>
          <w:tcPr>
            <w:tcW w:w="10908" w:type="dxa"/>
          </w:tcPr>
          <w:p w14:paraId="5FC89B6B" w14:textId="77777777"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PIS POSLA (do 100 riječi) : </w:t>
            </w:r>
          </w:p>
        </w:tc>
      </w:tr>
      <w:tr w:rsidR="005104CC" w:rsidRPr="002F46B8" w14:paraId="420DD471" w14:textId="77777777" w:rsidTr="004B06B5">
        <w:tc>
          <w:tcPr>
            <w:tcW w:w="10908" w:type="dxa"/>
          </w:tcPr>
          <w:p w14:paraId="35A97C2F" w14:textId="77777777"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ATUMI ZAPOSLENJA (OD / DO): </w:t>
            </w:r>
          </w:p>
        </w:tc>
      </w:tr>
      <w:tr w:rsidR="005104CC" w:rsidRPr="002F46B8" w14:paraId="2840B31F" w14:textId="77777777" w:rsidTr="004B06B5">
        <w:tc>
          <w:tcPr>
            <w:tcW w:w="10908" w:type="dxa"/>
          </w:tcPr>
          <w:p w14:paraId="279BC3D3" w14:textId="77777777"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NTAKT PODACI ORGANIZACIJE (telefon i e</w:t>
            </w:r>
            <w:r w:rsid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ail): </w:t>
            </w:r>
          </w:p>
          <w:p w14:paraId="1DB44827" w14:textId="77777777"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55247384" w14:textId="77777777" w:rsidR="007A36F8" w:rsidRPr="002F46B8" w:rsidRDefault="007A36F8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A36F8" w:rsidRPr="002F46B8" w14:paraId="61B27467" w14:textId="77777777" w:rsidTr="004B06B5">
        <w:tc>
          <w:tcPr>
            <w:tcW w:w="10908" w:type="dxa"/>
            <w:shd w:val="clear" w:color="auto" w:fill="92CDDC" w:themeFill="accent5" w:themeFillTint="99"/>
          </w:tcPr>
          <w:p w14:paraId="72708530" w14:textId="77777777" w:rsidR="007A36F8" w:rsidRPr="002F46B8" w:rsidRDefault="007A36F8" w:rsidP="007A36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  <w:t>MOTIVACIJA I INTERESI</w:t>
            </w:r>
          </w:p>
        </w:tc>
      </w:tr>
    </w:tbl>
    <w:p w14:paraId="162877E6" w14:textId="77777777" w:rsidR="007A36F8" w:rsidRPr="002F46B8" w:rsidRDefault="007A36F8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7A36F8" w:rsidRPr="002F46B8" w14:paraId="0D88CC2C" w14:textId="77777777" w:rsidTr="004B06B5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8C7C49" w14:textId="77777777" w:rsidR="007A36F8" w:rsidRPr="002F46B8" w:rsidRDefault="007A36F8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 xml:space="preserve">Zašto ste zainteresovani za ovaj program treninga i mentorstva? (do 300 riječi) </w:t>
            </w:r>
          </w:p>
        </w:tc>
      </w:tr>
      <w:tr w:rsidR="007A36F8" w:rsidRPr="002F46B8" w14:paraId="3E9AAFD2" w14:textId="77777777" w:rsidTr="004B06B5">
        <w:tc>
          <w:tcPr>
            <w:tcW w:w="10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D6AAE" w14:textId="77777777" w:rsidR="007A36F8" w:rsidRDefault="007A36F8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1C285FB" w14:textId="77777777" w:rsidR="00BD4530" w:rsidRPr="002F46B8" w:rsidRDefault="00BD4530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A36F8" w:rsidRPr="002F46B8" w14:paraId="7AAA6CE6" w14:textId="77777777" w:rsidTr="004B06B5">
        <w:tc>
          <w:tcPr>
            <w:tcW w:w="1090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57E9A0" w14:textId="77777777" w:rsidR="007A36F8" w:rsidRPr="002F46B8" w:rsidRDefault="007A36F8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>Ako biste imali priliku da izvještavate o nekom problemu iz svoje zajednice, koji bi to bio problem i zašto? (do 300 riječi)</w:t>
            </w:r>
          </w:p>
        </w:tc>
      </w:tr>
      <w:tr w:rsidR="007A36F8" w:rsidRPr="002F46B8" w14:paraId="1E9BFFBA" w14:textId="77777777" w:rsidTr="004B06B5">
        <w:tc>
          <w:tcPr>
            <w:tcW w:w="10908" w:type="dxa"/>
            <w:tcBorders>
              <w:top w:val="nil"/>
              <w:left w:val="nil"/>
              <w:right w:val="nil"/>
            </w:tcBorders>
          </w:tcPr>
          <w:p w14:paraId="7720A239" w14:textId="77777777" w:rsidR="007A36F8" w:rsidRDefault="007A36F8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9FC497C" w14:textId="77777777" w:rsidR="00BD4530" w:rsidRPr="002F46B8" w:rsidRDefault="00BD4530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61AE48B4" w14:textId="77777777" w:rsidR="00BD4530" w:rsidRPr="002F46B8" w:rsidRDefault="00BD4530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6051"/>
      </w:tblGrid>
      <w:tr w:rsidR="007A36F8" w:rsidRPr="002F46B8" w14:paraId="76F4D711" w14:textId="77777777" w:rsidTr="004B06B5">
        <w:tc>
          <w:tcPr>
            <w:tcW w:w="10908" w:type="dxa"/>
            <w:gridSpan w:val="2"/>
            <w:shd w:val="clear" w:color="auto" w:fill="F2F2F2" w:themeFill="background1" w:themeFillShade="F2"/>
          </w:tcPr>
          <w:p w14:paraId="7627FBD3" w14:textId="77777777" w:rsidR="007A36F8" w:rsidRPr="002F46B8" w:rsidRDefault="007A36F8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lastRenderedPageBreak/>
              <w:t>Koje od ponuđenih alata za građansko novinarstvo/izvještavanje ste imali priliku da koristite? (moguće označiti više odgovora)</w:t>
            </w:r>
          </w:p>
        </w:tc>
      </w:tr>
      <w:tr w:rsidR="007A36F8" w:rsidRPr="002F46B8" w14:paraId="4B839578" w14:textId="77777777" w:rsidTr="004B06B5">
        <w:tc>
          <w:tcPr>
            <w:tcW w:w="4788" w:type="dxa"/>
          </w:tcPr>
          <w:p w14:paraId="29EBAC7A" w14:textId="77777777" w:rsidR="007A36F8" w:rsidRPr="002F46B8" w:rsidRDefault="00000000" w:rsidP="00A749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209978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Fotografija</w:t>
            </w:r>
          </w:p>
        </w:tc>
        <w:tc>
          <w:tcPr>
            <w:tcW w:w="6120" w:type="dxa"/>
          </w:tcPr>
          <w:p w14:paraId="51447D31" w14:textId="77777777" w:rsidR="007A36F8" w:rsidRPr="002F46B8" w:rsidRDefault="00000000" w:rsidP="00A7498A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29922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Pisanje novinskih članaka</w:t>
            </w:r>
          </w:p>
        </w:tc>
      </w:tr>
      <w:tr w:rsidR="007A36F8" w:rsidRPr="002F46B8" w14:paraId="6229C2D0" w14:textId="77777777" w:rsidTr="004B06B5">
        <w:tc>
          <w:tcPr>
            <w:tcW w:w="4788" w:type="dxa"/>
          </w:tcPr>
          <w:p w14:paraId="120A002D" w14:textId="77777777" w:rsidR="007A36F8" w:rsidRPr="002F46B8" w:rsidRDefault="00000000" w:rsidP="00A7498A">
            <w:pPr>
              <w:tabs>
                <w:tab w:val="left" w:pos="154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2493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Film </w:t>
            </w:r>
          </w:p>
        </w:tc>
        <w:tc>
          <w:tcPr>
            <w:tcW w:w="6120" w:type="dxa"/>
          </w:tcPr>
          <w:p w14:paraId="24B58130" w14:textId="77777777" w:rsidR="007A36F8" w:rsidRPr="002F46B8" w:rsidRDefault="00000000" w:rsidP="00A7498A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134943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Aktivizam na društvenim mrežama</w:t>
            </w:r>
          </w:p>
        </w:tc>
      </w:tr>
      <w:tr w:rsidR="00A7498A" w:rsidRPr="002F46B8" w14:paraId="53EE97AD" w14:textId="77777777" w:rsidTr="004B06B5">
        <w:tc>
          <w:tcPr>
            <w:tcW w:w="4788" w:type="dxa"/>
          </w:tcPr>
          <w:p w14:paraId="77237E20" w14:textId="77777777" w:rsidR="00A7498A" w:rsidRPr="002F46B8" w:rsidRDefault="00000000" w:rsidP="00A7498A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212103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Pisanje blogova/komentara</w:t>
            </w:r>
          </w:p>
        </w:tc>
        <w:tc>
          <w:tcPr>
            <w:tcW w:w="6120" w:type="dxa"/>
          </w:tcPr>
          <w:p w14:paraId="27AA864A" w14:textId="77777777" w:rsidR="00A7498A" w:rsidRPr="002F46B8" w:rsidRDefault="00000000" w:rsidP="00A7498A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10122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Drugo (navesti šta) </w:t>
            </w:r>
          </w:p>
        </w:tc>
      </w:tr>
    </w:tbl>
    <w:p w14:paraId="033DBD0A" w14:textId="77777777" w:rsidR="007A36F8" w:rsidRPr="002F46B8" w:rsidRDefault="007A36F8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6057"/>
      </w:tblGrid>
      <w:tr w:rsidR="00A7498A" w:rsidRPr="002F46B8" w14:paraId="2E4C6A28" w14:textId="77777777" w:rsidTr="004B06B5">
        <w:tc>
          <w:tcPr>
            <w:tcW w:w="10908" w:type="dxa"/>
            <w:gridSpan w:val="2"/>
            <w:shd w:val="clear" w:color="auto" w:fill="F2F2F2" w:themeFill="background1" w:themeFillShade="F2"/>
          </w:tcPr>
          <w:p w14:paraId="7289DF67" w14:textId="77777777" w:rsidR="00A7498A" w:rsidRPr="002F46B8" w:rsidRDefault="00A7498A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>Koju od ponuđenih platformi za društvene medije koristite? (moguće označiti više odgovora)</w:t>
            </w:r>
          </w:p>
        </w:tc>
      </w:tr>
      <w:tr w:rsidR="00A7498A" w:rsidRPr="002F46B8" w14:paraId="1C4CB01F" w14:textId="77777777" w:rsidTr="004B06B5">
        <w:tc>
          <w:tcPr>
            <w:tcW w:w="4788" w:type="dxa"/>
          </w:tcPr>
          <w:p w14:paraId="44915520" w14:textId="77777777" w:rsidR="00A7498A" w:rsidRPr="002F46B8" w:rsidRDefault="00000000" w:rsidP="008A6E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10933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Facebook</w:t>
            </w:r>
          </w:p>
        </w:tc>
        <w:tc>
          <w:tcPr>
            <w:tcW w:w="6120" w:type="dxa"/>
          </w:tcPr>
          <w:p w14:paraId="167B893D" w14:textId="77777777" w:rsidR="00A7498A" w:rsidRPr="002F46B8" w:rsidRDefault="00000000" w:rsidP="008A6E08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210908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Snapchat</w:t>
            </w:r>
          </w:p>
        </w:tc>
      </w:tr>
      <w:tr w:rsidR="00A7498A" w:rsidRPr="002F46B8" w14:paraId="55E61781" w14:textId="77777777" w:rsidTr="004B06B5">
        <w:tc>
          <w:tcPr>
            <w:tcW w:w="4788" w:type="dxa"/>
          </w:tcPr>
          <w:p w14:paraId="450D4943" w14:textId="77777777" w:rsidR="00A7498A" w:rsidRPr="002F46B8" w:rsidRDefault="00000000" w:rsidP="008A6E08">
            <w:pPr>
              <w:tabs>
                <w:tab w:val="left" w:pos="154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9840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nstagram</w:t>
            </w:r>
          </w:p>
        </w:tc>
        <w:tc>
          <w:tcPr>
            <w:tcW w:w="6120" w:type="dxa"/>
          </w:tcPr>
          <w:p w14:paraId="29C06B6E" w14:textId="77777777" w:rsidR="00A7498A" w:rsidRPr="002F46B8" w:rsidRDefault="00000000" w:rsidP="008A6E08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181190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Twitter</w:t>
            </w:r>
          </w:p>
        </w:tc>
      </w:tr>
      <w:tr w:rsidR="00A7498A" w:rsidRPr="002F46B8" w14:paraId="7454EC78" w14:textId="77777777" w:rsidTr="004B06B5">
        <w:tc>
          <w:tcPr>
            <w:tcW w:w="4788" w:type="dxa"/>
          </w:tcPr>
          <w:p w14:paraId="772080B5" w14:textId="77777777" w:rsidR="00A7498A" w:rsidRPr="002F46B8" w:rsidRDefault="00000000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50240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TikTok</w:t>
            </w:r>
          </w:p>
        </w:tc>
        <w:tc>
          <w:tcPr>
            <w:tcW w:w="6120" w:type="dxa"/>
          </w:tcPr>
          <w:p w14:paraId="34F69F95" w14:textId="77777777" w:rsidR="00A7498A" w:rsidRPr="002F46B8" w:rsidRDefault="00000000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125910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LinkedIn</w:t>
            </w:r>
          </w:p>
        </w:tc>
      </w:tr>
      <w:tr w:rsidR="00A7498A" w:rsidRPr="002F46B8" w14:paraId="6EA2A417" w14:textId="77777777" w:rsidTr="004B06B5">
        <w:tc>
          <w:tcPr>
            <w:tcW w:w="4788" w:type="dxa"/>
          </w:tcPr>
          <w:p w14:paraId="7900B386" w14:textId="77777777" w:rsidR="00A7498A" w:rsidRPr="002F46B8" w:rsidRDefault="00000000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41124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YouTube</w:t>
            </w:r>
          </w:p>
        </w:tc>
        <w:tc>
          <w:tcPr>
            <w:tcW w:w="6120" w:type="dxa"/>
          </w:tcPr>
          <w:p w14:paraId="2AF4064E" w14:textId="77777777" w:rsidR="00A7498A" w:rsidRPr="002F46B8" w:rsidRDefault="00000000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82034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Drugo (navesti šta) </w:t>
            </w:r>
          </w:p>
        </w:tc>
      </w:tr>
    </w:tbl>
    <w:p w14:paraId="707E0AAD" w14:textId="77777777" w:rsidR="007A36F8" w:rsidRPr="002F46B8" w:rsidRDefault="007A36F8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6057"/>
      </w:tblGrid>
      <w:tr w:rsidR="00A7498A" w:rsidRPr="002F46B8" w14:paraId="1476C5F5" w14:textId="77777777" w:rsidTr="004B06B5">
        <w:tc>
          <w:tcPr>
            <w:tcW w:w="10908" w:type="dxa"/>
            <w:gridSpan w:val="2"/>
            <w:shd w:val="clear" w:color="auto" w:fill="F2F2F2" w:themeFill="background1" w:themeFillShade="F2"/>
          </w:tcPr>
          <w:p w14:paraId="2E6C86A9" w14:textId="77777777" w:rsidR="00A7498A" w:rsidRPr="002F46B8" w:rsidRDefault="00A7498A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>Imam pristup/svojinu na...? (moguće označiti više odgovora)</w:t>
            </w:r>
          </w:p>
        </w:tc>
      </w:tr>
      <w:tr w:rsidR="00A7498A" w:rsidRPr="002F46B8" w14:paraId="71916A2F" w14:textId="77777777" w:rsidTr="004B06B5">
        <w:tc>
          <w:tcPr>
            <w:tcW w:w="4788" w:type="dxa"/>
          </w:tcPr>
          <w:p w14:paraId="2B950333" w14:textId="77777777" w:rsidR="00A7498A" w:rsidRPr="002F46B8" w:rsidRDefault="00000000" w:rsidP="008A6E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55747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Lični kompjuter / Laptop</w:t>
            </w:r>
          </w:p>
        </w:tc>
        <w:tc>
          <w:tcPr>
            <w:tcW w:w="6120" w:type="dxa"/>
          </w:tcPr>
          <w:p w14:paraId="0EA8820A" w14:textId="77777777" w:rsidR="00A7498A" w:rsidRPr="002F46B8" w:rsidRDefault="00000000" w:rsidP="008A6E08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144435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Digitalna kamera</w:t>
            </w:r>
          </w:p>
        </w:tc>
      </w:tr>
      <w:tr w:rsidR="00A7498A" w:rsidRPr="002F46B8" w14:paraId="05BAC233" w14:textId="77777777" w:rsidTr="004B06B5">
        <w:tc>
          <w:tcPr>
            <w:tcW w:w="10908" w:type="dxa"/>
            <w:gridSpan w:val="2"/>
          </w:tcPr>
          <w:p w14:paraId="72A381E2" w14:textId="77777777" w:rsidR="00A7498A" w:rsidRPr="002F46B8" w:rsidRDefault="00000000" w:rsidP="004B06B5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08761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Telefon (Smartphone</w:t>
            </w:r>
            <w:r w:rsidR="004B06B5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</w:tr>
    </w:tbl>
    <w:p w14:paraId="68B8E52F" w14:textId="7B39C07F" w:rsidR="00A7498A" w:rsidRDefault="00A7498A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6053"/>
      </w:tblGrid>
      <w:tr w:rsidR="00056530" w:rsidRPr="002F46B8" w14:paraId="6EDD304B" w14:textId="77777777" w:rsidTr="005F3EE1">
        <w:tc>
          <w:tcPr>
            <w:tcW w:w="10908" w:type="dxa"/>
            <w:gridSpan w:val="2"/>
            <w:shd w:val="clear" w:color="auto" w:fill="F2F2F2" w:themeFill="background1" w:themeFillShade="F2"/>
          </w:tcPr>
          <w:p w14:paraId="4E4CAEDD" w14:textId="1B12B116" w:rsidR="00056530" w:rsidRPr="002F46B8" w:rsidRDefault="00056530" w:rsidP="005F3EE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>Moj nivo znanja engleskog jezika je</w:t>
            </w: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>..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>?</w:t>
            </w:r>
          </w:p>
        </w:tc>
      </w:tr>
      <w:tr w:rsidR="00056530" w:rsidRPr="002F46B8" w14:paraId="309017FA" w14:textId="77777777" w:rsidTr="005F3EE1">
        <w:tc>
          <w:tcPr>
            <w:tcW w:w="4788" w:type="dxa"/>
          </w:tcPr>
          <w:p w14:paraId="3692AF8C" w14:textId="38428BFB" w:rsidR="00056530" w:rsidRPr="002F46B8" w:rsidRDefault="00056530" w:rsidP="005F3E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9478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epostojeći</w:t>
            </w:r>
          </w:p>
        </w:tc>
        <w:tc>
          <w:tcPr>
            <w:tcW w:w="6120" w:type="dxa"/>
          </w:tcPr>
          <w:p w14:paraId="346562E7" w14:textId="38359D4F" w:rsidR="00056530" w:rsidRPr="002F46B8" w:rsidRDefault="00056530" w:rsidP="005F3EE1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04413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1/B2 – srednji nivo </w:t>
            </w:r>
          </w:p>
        </w:tc>
      </w:tr>
      <w:tr w:rsidR="00056530" w:rsidRPr="002F46B8" w14:paraId="1EA10D1F" w14:textId="77777777" w:rsidTr="005F3EE1">
        <w:tc>
          <w:tcPr>
            <w:tcW w:w="10908" w:type="dxa"/>
            <w:gridSpan w:val="2"/>
          </w:tcPr>
          <w:p w14:paraId="7FCC2D72" w14:textId="77777777" w:rsidR="00056530" w:rsidRDefault="00056530" w:rsidP="005F3EE1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39712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1/A2 – početni nivo                 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31555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C2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predn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nivo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br/>
            </w:r>
          </w:p>
          <w:p w14:paraId="22F4A66B" w14:textId="4681B36D" w:rsidR="00056530" w:rsidRPr="00056530" w:rsidRDefault="00056530" w:rsidP="005F3EE1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</w:pPr>
            <w:r w:rsidRPr="0005653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bs-Latn-BA"/>
              </w:rPr>
              <w:t xml:space="preserve">* za samoprocjenu znanja engleskog jezika, posjetite </w:t>
            </w:r>
            <w:hyperlink r:id="rId8" w:history="1">
              <w:r w:rsidRPr="00056530">
                <w:rPr>
                  <w:rStyle w:val="Hyperlink"/>
                  <w:rFonts w:ascii="Times New Roman" w:hAnsi="Times New Roman" w:cs="Times New Roman"/>
                  <w:i/>
                  <w:iCs/>
                  <w:sz w:val="18"/>
                  <w:szCs w:val="18"/>
                  <w:u w:val="none"/>
                  <w:lang w:val="bs-Latn-BA"/>
                </w:rPr>
                <w:t>https://europa.eu/europass/en/common-european-framework-reference-language-skills</w:t>
              </w:r>
            </w:hyperlink>
            <w:r w:rsidRPr="0005653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bs-Latn-BA"/>
              </w:rPr>
              <w:t xml:space="preserve">. </w:t>
            </w:r>
          </w:p>
        </w:tc>
      </w:tr>
    </w:tbl>
    <w:p w14:paraId="4CBDDF29" w14:textId="77777777" w:rsidR="00056530" w:rsidRPr="002F46B8" w:rsidRDefault="00056530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B06B5" w:rsidRPr="002F46B8" w14:paraId="7C2510AA" w14:textId="77777777" w:rsidTr="004B06B5">
        <w:tc>
          <w:tcPr>
            <w:tcW w:w="10908" w:type="dxa"/>
            <w:shd w:val="clear" w:color="auto" w:fill="F2F2F2" w:themeFill="background1" w:themeFillShade="F2"/>
          </w:tcPr>
          <w:p w14:paraId="183D20EE" w14:textId="77777777" w:rsidR="004B06B5" w:rsidRPr="002F46B8" w:rsidRDefault="004B06B5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 xml:space="preserve">Kako ste saznali za ovaj program? </w:t>
            </w:r>
          </w:p>
        </w:tc>
      </w:tr>
      <w:tr w:rsidR="004B06B5" w:rsidRPr="002F46B8" w14:paraId="752D86F9" w14:textId="77777777" w:rsidTr="004B06B5">
        <w:tc>
          <w:tcPr>
            <w:tcW w:w="10908" w:type="dxa"/>
          </w:tcPr>
          <w:p w14:paraId="34FD5187" w14:textId="77777777" w:rsidR="004B06B5" w:rsidRPr="002F46B8" w:rsidRDefault="004B06B5" w:rsidP="008A6E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6EA003FA" w14:textId="77777777" w:rsidR="004B06B5" w:rsidRPr="004F7DE5" w:rsidRDefault="004B06B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4B06B5" w:rsidRPr="004F7DE5" w:rsidSect="004B06B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9DFF" w14:textId="77777777" w:rsidR="00631810" w:rsidRDefault="00631810" w:rsidP="007E4ABD">
      <w:pPr>
        <w:spacing w:after="0" w:line="240" w:lineRule="auto"/>
      </w:pPr>
      <w:r>
        <w:separator/>
      </w:r>
    </w:p>
  </w:endnote>
  <w:endnote w:type="continuationSeparator" w:id="0">
    <w:p w14:paraId="338DF8F8" w14:textId="77777777" w:rsidR="00631810" w:rsidRDefault="00631810" w:rsidP="007E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37AD" w14:textId="77777777" w:rsidR="00631810" w:rsidRDefault="00631810" w:rsidP="007E4ABD">
      <w:pPr>
        <w:spacing w:after="0" w:line="240" w:lineRule="auto"/>
      </w:pPr>
      <w:r>
        <w:separator/>
      </w:r>
    </w:p>
  </w:footnote>
  <w:footnote w:type="continuationSeparator" w:id="0">
    <w:p w14:paraId="30033E0F" w14:textId="77777777" w:rsidR="00631810" w:rsidRDefault="00631810" w:rsidP="007E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9D5C" w14:textId="77777777" w:rsidR="00BD4530" w:rsidRDefault="00BD4530">
    <w:pPr>
      <w:pStyle w:val="Header"/>
    </w:pPr>
  </w:p>
  <w:p w14:paraId="60F3A78A" w14:textId="77777777" w:rsidR="007E4ABD" w:rsidRDefault="007E4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3F25"/>
    <w:multiLevelType w:val="hybridMultilevel"/>
    <w:tmpl w:val="BDCA5EEA"/>
    <w:lvl w:ilvl="0" w:tplc="A8648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5C22"/>
    <w:multiLevelType w:val="hybridMultilevel"/>
    <w:tmpl w:val="955EAC5C"/>
    <w:lvl w:ilvl="0" w:tplc="338C04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25275"/>
    <w:multiLevelType w:val="hybridMultilevel"/>
    <w:tmpl w:val="87265282"/>
    <w:lvl w:ilvl="0" w:tplc="F4E0F61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D2C4D"/>
    <w:multiLevelType w:val="hybridMultilevel"/>
    <w:tmpl w:val="52BC664A"/>
    <w:lvl w:ilvl="0" w:tplc="B9D6D18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898205">
    <w:abstractNumId w:val="3"/>
  </w:num>
  <w:num w:numId="2" w16cid:durableId="1530685110">
    <w:abstractNumId w:val="0"/>
  </w:num>
  <w:num w:numId="3" w16cid:durableId="1857767944">
    <w:abstractNumId w:val="2"/>
  </w:num>
  <w:num w:numId="4" w16cid:durableId="927158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15"/>
    <w:rsid w:val="00041F15"/>
    <w:rsid w:val="00056530"/>
    <w:rsid w:val="00235E69"/>
    <w:rsid w:val="002F46B8"/>
    <w:rsid w:val="00472CA6"/>
    <w:rsid w:val="004B06B5"/>
    <w:rsid w:val="004F7DE5"/>
    <w:rsid w:val="005104CC"/>
    <w:rsid w:val="00631810"/>
    <w:rsid w:val="007A36F8"/>
    <w:rsid w:val="007E4ABD"/>
    <w:rsid w:val="008E50D2"/>
    <w:rsid w:val="00A7498A"/>
    <w:rsid w:val="00BD4530"/>
    <w:rsid w:val="00BE3BD8"/>
    <w:rsid w:val="00CF3831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3A5E5"/>
  <w15:docId w15:val="{CF201FE5-8AC8-4E0D-810E-F1521141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E5"/>
    <w:pPr>
      <w:ind w:left="720"/>
      <w:contextualSpacing/>
    </w:pPr>
  </w:style>
  <w:style w:type="table" w:styleId="TableGrid">
    <w:name w:val="Table Grid"/>
    <w:basedOn w:val="TableNormal"/>
    <w:uiPriority w:val="59"/>
    <w:rsid w:val="0047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9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BD"/>
  </w:style>
  <w:style w:type="paragraph" w:styleId="Footer">
    <w:name w:val="footer"/>
    <w:basedOn w:val="Normal"/>
    <w:link w:val="Foot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BD"/>
  </w:style>
  <w:style w:type="character" w:styleId="Hyperlink">
    <w:name w:val="Hyperlink"/>
    <w:basedOn w:val="DefaultParagraphFont"/>
    <w:uiPriority w:val="99"/>
    <w:unhideWhenUsed/>
    <w:rsid w:val="000565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ass/en/common-european-framework-reference-language-skil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6F4B-B527-4BEA-AAE0-9683019E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an Diskurs</dc:creator>
  <cp:lastModifiedBy>Tatjana Milovanovic</cp:lastModifiedBy>
  <cp:revision>2</cp:revision>
  <cp:lastPrinted>2020-05-21T11:07:00Z</cp:lastPrinted>
  <dcterms:created xsi:type="dcterms:W3CDTF">2023-03-27T11:57:00Z</dcterms:created>
  <dcterms:modified xsi:type="dcterms:W3CDTF">2023-03-27T11:57:00Z</dcterms:modified>
</cp:coreProperties>
</file>